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1D6753">
      <w:pPr>
        <w:jc w:val="center"/>
        <w:rPr>
          <w:sz w:val="36"/>
          <w:szCs w:val="36"/>
        </w:rPr>
      </w:pPr>
      <w:r>
        <w:rPr>
          <w:rFonts w:hint="default"/>
          <w:sz w:val="36"/>
          <w:szCs w:val="36"/>
          <w:lang w:val="en-US"/>
        </w:rPr>
        <w:t xml:space="preserve"> X</w:t>
      </w:r>
      <w:bookmarkStart w:id="0" w:name="_GoBack"/>
      <w:bookmarkEnd w:id="0"/>
      <w:r>
        <w:rPr>
          <w:rFonts w:hint="eastAsia"/>
          <w:sz w:val="36"/>
          <w:szCs w:val="36"/>
        </w:rPr>
        <w:t>深海关卡设计需求表</w:t>
      </w:r>
    </w:p>
    <w:p w14:paraId="1D1C2A4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一：基地设计美术设定需求</w:t>
      </w:r>
    </w:p>
    <w:p w14:paraId="018C4FD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奇幻风格，之前画过基地的概念设计图，不过没有什么地图设计。所以需要重新设计一下</w:t>
      </w:r>
      <w:r>
        <w:rPr>
          <w:rFonts w:hint="eastAsia"/>
          <w:sz w:val="36"/>
          <w:szCs w:val="36"/>
        </w:rPr>
        <w:drawing>
          <wp:inline distT="0" distB="0" distL="0" distR="0">
            <wp:extent cx="5257800" cy="2657475"/>
            <wp:effectExtent l="0" t="0" r="0" b="9525"/>
            <wp:docPr id="1" name="图片 1" descr="C:\Users\Administrator\AppData\Local\Microsoft\Windows\INetCache\Content.Word\初始关卡场景概念设计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Local\Microsoft\Windows\INetCache\Content.Word\初始关卡场景概念设计全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377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概的美术风格</w:t>
      </w:r>
      <w:r>
        <w:rPr>
          <w:rFonts w:hint="eastAsia"/>
          <w:color w:val="FF0000"/>
          <w:sz w:val="28"/>
          <w:szCs w:val="28"/>
        </w:rPr>
        <w:t>不要变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关卡布置需要设计</w:t>
      </w:r>
    </w:p>
    <w:p w14:paraId="1DE39331">
      <w:pPr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需要的功能区设计</w:t>
      </w:r>
    </w:p>
    <w:p w14:paraId="5736D27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：第一层洞穴关卡设计（阳光区）</w:t>
      </w:r>
    </w:p>
    <w:p w14:paraId="3D224A7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美术风格尽量贴近基地的美术风格设计</w:t>
      </w:r>
    </w:p>
    <w:p w14:paraId="4AEDAAE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玩法需要设计</w:t>
      </w:r>
    </w:p>
    <w:p w14:paraId="3AD0AC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隐藏房间需要一个</w:t>
      </w:r>
    </w:p>
    <w:p w14:paraId="33A8011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参考以撒的结合，洞穴连接洞穴</w:t>
      </w:r>
    </w:p>
    <w:p w14:paraId="715EB82B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要有外景展示的地方，满足玩家的热情曲线，</w:t>
      </w:r>
      <w:r>
        <w:rPr>
          <w:rFonts w:hint="eastAsia"/>
          <w:color w:val="FF0000"/>
          <w:sz w:val="28"/>
          <w:szCs w:val="28"/>
        </w:rPr>
        <w:t>不用全程都是洞穴，开几个顶让光打进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55"/>
    <w:rsid w:val="00322D55"/>
    <w:rsid w:val="008D7A5B"/>
    <w:rsid w:val="00EA3AAE"/>
    <w:rsid w:val="2C5A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B2AE-DB37-4F10-BF0E-534935B96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6</Words>
  <Characters>186</Characters>
  <Lines>1</Lines>
  <Paragraphs>1</Paragraphs>
  <TotalTime>34</TotalTime>
  <ScaleCrop>false</ScaleCrop>
  <LinksUpToDate>false</LinksUpToDate>
  <CharactersWithSpaces>186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9T10:01:00Z</dcterms:created>
  <dc:creator>Administrator</dc:creator>
  <cp:lastModifiedBy>zhe</cp:lastModifiedBy>
  <dcterms:modified xsi:type="dcterms:W3CDTF">2025-08-09T13:4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Q1ZmM5ZTg1MGY2MmQxNTE1MWY4MzQ2N2FlNzRhZjQiLCJ1c2VySWQiOiIzNDM0MDA2NjcifQ==</vt:lpwstr>
  </property>
  <property fmtid="{D5CDD505-2E9C-101B-9397-08002B2CF9AE}" pid="3" name="KSOProductBuildVer">
    <vt:lpwstr>2052-12.1.0.22215</vt:lpwstr>
  </property>
  <property fmtid="{D5CDD505-2E9C-101B-9397-08002B2CF9AE}" pid="4" name="ICV">
    <vt:lpwstr>8D44D7F91F1C4183BE83FFB822F8CE08_12</vt:lpwstr>
  </property>
</Properties>
</file>